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3D" w:rsidRDefault="005F533D" w:rsidP="005F533D">
      <w:pPr>
        <w:ind w:firstLine="0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33769012" wp14:editId="6681E1FF">
            <wp:simplePos x="0" y="0"/>
            <wp:positionH relativeFrom="column">
              <wp:posOffset>3999774</wp:posOffset>
            </wp:positionH>
            <wp:positionV relativeFrom="paragraph">
              <wp:posOffset>-544</wp:posOffset>
            </wp:positionV>
            <wp:extent cx="1872343" cy="48818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I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4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FC7DD37" wp14:editId="517E37D5">
            <wp:simplePos x="0" y="0"/>
            <wp:positionH relativeFrom="margin">
              <wp:posOffset>942</wp:posOffset>
            </wp:positionH>
            <wp:positionV relativeFrom="paragraph">
              <wp:posOffset>-569923</wp:posOffset>
            </wp:positionV>
            <wp:extent cx="3600448" cy="1502796"/>
            <wp:effectExtent l="0" t="0" r="63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0" b="24661"/>
                    <a:stretch/>
                  </pic:blipFill>
                  <pic:spPr bwMode="auto">
                    <a:xfrm>
                      <a:off x="0" y="0"/>
                      <a:ext cx="3600448" cy="150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33D" w:rsidRDefault="005F533D" w:rsidP="005F533D">
      <w:pPr>
        <w:ind w:firstLine="0"/>
        <w:rPr>
          <w:rFonts w:cs="Arial"/>
          <w:b/>
          <w:sz w:val="32"/>
          <w:szCs w:val="32"/>
        </w:rPr>
      </w:pPr>
    </w:p>
    <w:p w:rsidR="005F533D" w:rsidRDefault="005F533D" w:rsidP="005F533D">
      <w:pPr>
        <w:ind w:firstLine="0"/>
        <w:jc w:val="center"/>
        <w:rPr>
          <w:rFonts w:cs="Arial"/>
          <w:b/>
          <w:sz w:val="32"/>
          <w:szCs w:val="32"/>
        </w:rPr>
      </w:pPr>
    </w:p>
    <w:p w:rsidR="005F533D" w:rsidRDefault="005F533D" w:rsidP="005F533D">
      <w:pPr>
        <w:ind w:firstLine="708"/>
        <w:jc w:val="center"/>
      </w:pPr>
      <w:r>
        <w:rPr>
          <w:rFonts w:cs="Arial"/>
          <w:b/>
          <w:sz w:val="32"/>
          <w:szCs w:val="32"/>
        </w:rPr>
        <w:t>UNIVERSIDAD TECNOLÓGICA DE</w:t>
      </w:r>
    </w:p>
    <w:p w:rsidR="005F533D" w:rsidRDefault="005F533D" w:rsidP="005F533D">
      <w:pPr>
        <w:ind w:firstLine="708"/>
        <w:jc w:val="center"/>
      </w:pPr>
      <w:r w:rsidRPr="0003242B">
        <w:rPr>
          <w:rFonts w:cs="Arial"/>
          <w:b/>
          <w:sz w:val="32"/>
          <w:szCs w:val="32"/>
        </w:rPr>
        <w:t>SAN LUIS RIO COLORADO</w:t>
      </w:r>
    </w:p>
    <w:p w:rsidR="005F533D" w:rsidRDefault="005F533D" w:rsidP="005F533D">
      <w:pPr>
        <w:ind w:firstLine="0"/>
        <w:jc w:val="center"/>
      </w:pPr>
    </w:p>
    <w:p w:rsidR="005F533D" w:rsidRDefault="005F533D" w:rsidP="005F533D">
      <w:pPr>
        <w:ind w:firstLine="0"/>
        <w:jc w:val="center"/>
      </w:pPr>
    </w:p>
    <w:p w:rsidR="005F533D" w:rsidRDefault="005F533D" w:rsidP="005F533D">
      <w:pPr>
        <w:ind w:firstLine="0"/>
        <w:jc w:val="center"/>
      </w:pPr>
    </w:p>
    <w:p w:rsidR="005F533D" w:rsidRDefault="005F533D" w:rsidP="005F533D">
      <w:pPr>
        <w:ind w:firstLine="0"/>
        <w:jc w:val="center"/>
      </w:pPr>
    </w:p>
    <w:p w:rsidR="005F533D" w:rsidRPr="00CE0101" w:rsidRDefault="005F533D" w:rsidP="005F533D">
      <w:pPr>
        <w:ind w:firstLine="708"/>
        <w:jc w:val="center"/>
      </w:pPr>
      <w:r>
        <w:rPr>
          <w:rFonts w:cs="Arial"/>
          <w:b/>
          <w:sz w:val="28"/>
          <w:szCs w:val="28"/>
        </w:rPr>
        <w:t>PRACTICA 2</w:t>
      </w: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ind w:firstLine="708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TRO. RICADO ALEJANDRO SOTO MORALES</w:t>
      </w: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TOR: VICTOR MANUEL GALVAN COVARRUBIAS</w:t>
      </w: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Pr="0003242B" w:rsidRDefault="005F533D" w:rsidP="005F533D">
      <w:pPr>
        <w:jc w:val="left"/>
        <w:rPr>
          <w:rFonts w:cs="Arial"/>
          <w:sz w:val="28"/>
          <w:szCs w:val="28"/>
        </w:rPr>
      </w:pPr>
    </w:p>
    <w:p w:rsidR="005F533D" w:rsidRDefault="005F533D" w:rsidP="005F533D">
      <w:pPr>
        <w:ind w:firstLine="0"/>
        <w:rPr>
          <w:rFonts w:cs="Arial"/>
          <w:sz w:val="28"/>
          <w:szCs w:val="28"/>
        </w:rPr>
      </w:pPr>
      <w:r w:rsidRPr="0003242B">
        <w:rPr>
          <w:rFonts w:cs="Arial"/>
          <w:sz w:val="28"/>
          <w:szCs w:val="28"/>
        </w:rPr>
        <w:t>San Luis Rio Colorado, Sonor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Junio</w:t>
      </w:r>
      <w:r w:rsidRPr="0003242B">
        <w:rPr>
          <w:rFonts w:cs="Arial"/>
          <w:sz w:val="28"/>
          <w:szCs w:val="28"/>
        </w:rPr>
        <w:t>, 2020</w:t>
      </w:r>
    </w:p>
    <w:p w:rsidR="005F533D" w:rsidRDefault="005F533D" w:rsidP="005F533D"/>
    <w:p w:rsidR="005F533D" w:rsidRDefault="005F533D" w:rsidP="005F533D"/>
    <w:p w:rsidR="005F533D" w:rsidRDefault="005F533D" w:rsidP="005F533D"/>
    <w:p w:rsidR="007D3ABF" w:rsidRPr="00233006" w:rsidRDefault="007D3ABF">
      <w:pPr>
        <w:rPr>
          <w:lang w:val="es-MX"/>
        </w:rPr>
      </w:pPr>
    </w:p>
    <w:p w:rsidR="00233006" w:rsidRPr="00AF10FC" w:rsidRDefault="005F533D" w:rsidP="00233006">
      <w:pPr>
        <w:keepNext/>
        <w:jc w:val="center"/>
        <w:rPr>
          <w:b/>
          <w:lang w:val="en-US"/>
        </w:rPr>
      </w:pPr>
      <w:r w:rsidRPr="00AF10FC">
        <w:rPr>
          <w:b/>
          <w:lang w:val="en-US"/>
        </w:rPr>
        <w:lastRenderedPageBreak/>
        <w:t>Use cases for ACME company</w:t>
      </w:r>
    </w:p>
    <w:p w:rsidR="00233006" w:rsidRPr="00AF10FC" w:rsidRDefault="005F533D" w:rsidP="00233006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drawing>
          <wp:inline distT="0" distB="0" distL="0" distR="0" wp14:anchorId="142480D0" wp14:editId="576E712B">
            <wp:extent cx="5238750" cy="3225800"/>
            <wp:effectExtent l="0" t="0" r="0" b="0"/>
            <wp:docPr id="2" name="Imagen 2" descr="C:\Users\acer\AppData\Local\Microsoft\Windows\INetCache\Content.Word\Use C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Use Cas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761" r="5323" b="8803"/>
                    <a:stretch/>
                  </pic:blipFill>
                  <pic:spPr bwMode="auto">
                    <a:xfrm>
                      <a:off x="0" y="0"/>
                      <a:ext cx="52387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006" w:rsidRPr="00AF10FC" w:rsidRDefault="00233006" w:rsidP="00233006">
      <w:pPr>
        <w:pStyle w:val="Descripcin"/>
        <w:jc w:val="center"/>
        <w:rPr>
          <w:lang w:val="en-US"/>
        </w:rPr>
      </w:pPr>
      <w:r w:rsidRPr="00AF10FC">
        <w:rPr>
          <w:lang w:val="en-US"/>
        </w:rPr>
        <w:t xml:space="preserve">Illustration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1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ACME system sales module</w:t>
      </w:r>
    </w:p>
    <w:p w:rsidR="00233006" w:rsidRPr="00AF10FC" w:rsidRDefault="00634B32" w:rsidP="00233006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drawing>
          <wp:inline distT="0" distB="0" distL="0" distR="0">
            <wp:extent cx="5285105" cy="2802890"/>
            <wp:effectExtent l="0" t="0" r="0" b="0"/>
            <wp:docPr id="6" name="Imagen 6" descr="C:\Users\acer\AppData\Local\Microsoft\Windows\INetCache\Content.Word\Use Cas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cer\AppData\Local\Microsoft\Windows\INetCache\Content.Word\Use Case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1230" r="4756" b="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06" w:rsidRPr="00AF10FC" w:rsidRDefault="00233006" w:rsidP="00233006">
      <w:pPr>
        <w:pStyle w:val="Descripcin"/>
        <w:jc w:val="center"/>
        <w:rPr>
          <w:lang w:val="en-US"/>
        </w:rPr>
      </w:pPr>
      <w:r w:rsidRPr="00AF10FC">
        <w:rPr>
          <w:lang w:val="en-US"/>
        </w:rPr>
        <w:t xml:space="preserve">Illustration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2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ACME system storage module</w:t>
      </w:r>
    </w:p>
    <w:p w:rsidR="00233006" w:rsidRPr="00AF10FC" w:rsidRDefault="00634B32" w:rsidP="00233006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lastRenderedPageBreak/>
        <w:drawing>
          <wp:inline distT="0" distB="0" distL="0" distR="0">
            <wp:extent cx="5306695" cy="2792095"/>
            <wp:effectExtent l="0" t="0" r="8255" b="8255"/>
            <wp:docPr id="7" name="Imagen 7" descr="C:\Users\acer\AppData\Local\Microsoft\Windows\INetCache\Content.Word\Use Cas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cer\AppData\Local\Microsoft\Windows\INetCache\Content.Word\Use Cases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845" r="4530" b="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06" w:rsidRPr="00AF10FC" w:rsidRDefault="00233006" w:rsidP="00233006">
      <w:pPr>
        <w:pStyle w:val="Descripcin"/>
        <w:jc w:val="center"/>
        <w:rPr>
          <w:lang w:val="en-US"/>
        </w:rPr>
      </w:pPr>
      <w:r w:rsidRPr="00AF10FC">
        <w:rPr>
          <w:lang w:val="en-US"/>
        </w:rPr>
        <w:t xml:space="preserve">Illustration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3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ACME system products module</w:t>
      </w:r>
    </w:p>
    <w:p w:rsidR="00233006" w:rsidRPr="00AF10FC" w:rsidRDefault="00BA61B6" w:rsidP="00233006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drawing>
          <wp:inline distT="0" distB="0" distL="0" distR="0">
            <wp:extent cx="5295900" cy="2800350"/>
            <wp:effectExtent l="0" t="0" r="0" b="0"/>
            <wp:docPr id="3" name="Imagen 3" descr="C:\Users\acer\AppData\Local\Microsoft\Windows\INetCache\Content.Word\Use Cas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AppData\Local\Microsoft\Windows\INetCache\Content.Word\Use Case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" t="1844" r="4529" b="7787"/>
                    <a:stretch/>
                  </pic:blipFill>
                  <pic:spPr bwMode="auto">
                    <a:xfrm>
                      <a:off x="0" y="0"/>
                      <a:ext cx="5295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006" w:rsidRPr="00AF10FC" w:rsidRDefault="00233006" w:rsidP="00233006">
      <w:pPr>
        <w:pStyle w:val="Descripcin"/>
        <w:jc w:val="center"/>
        <w:rPr>
          <w:lang w:val="en-US"/>
        </w:rPr>
      </w:pPr>
      <w:r w:rsidRPr="00AF10FC">
        <w:rPr>
          <w:lang w:val="en-US"/>
        </w:rPr>
        <w:t xml:space="preserve">Illustration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4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ACME system inventory module</w:t>
      </w:r>
    </w:p>
    <w:p w:rsidR="00AF10FC" w:rsidRPr="00AF10FC" w:rsidRDefault="00BA61B6" w:rsidP="00AF10FC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lastRenderedPageBreak/>
        <w:drawing>
          <wp:inline distT="0" distB="0" distL="0" distR="0">
            <wp:extent cx="5314950" cy="2446244"/>
            <wp:effectExtent l="0" t="0" r="0" b="0"/>
            <wp:docPr id="5" name="Imagen 5" descr="C:\Users\acer\AppData\Local\Microsoft\Windows\INetCache\Content.Word\Use Cas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AppData\Local\Microsoft\Windows\INetCache\Content.Word\Use Cases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1793" r="4643" b="9238"/>
                    <a:stretch/>
                  </pic:blipFill>
                  <pic:spPr bwMode="auto">
                    <a:xfrm>
                      <a:off x="0" y="0"/>
                      <a:ext cx="5314950" cy="244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FC" w:rsidRPr="00AF10FC" w:rsidRDefault="00AF10FC" w:rsidP="00AF10FC">
      <w:pPr>
        <w:pStyle w:val="Descripcin"/>
        <w:jc w:val="center"/>
        <w:rPr>
          <w:lang w:val="en-US"/>
        </w:rPr>
      </w:pPr>
      <w:r w:rsidRPr="00AF10FC">
        <w:rPr>
          <w:lang w:val="en-US"/>
        </w:rPr>
        <w:t xml:space="preserve">Illustration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5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ACME system clients module</w:t>
      </w:r>
    </w:p>
    <w:p w:rsidR="00AF10FC" w:rsidRPr="00AF10FC" w:rsidRDefault="00E23F4B" w:rsidP="00AF10FC">
      <w:pPr>
        <w:keepNext/>
        <w:jc w:val="center"/>
        <w:rPr>
          <w:lang w:val="en-US"/>
        </w:rPr>
      </w:pPr>
      <w:r>
        <w:rPr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192pt">
            <v:imagedata r:id="rId14" o:title="Use Cases6" croptop="1164f" cropbottom="6090f" cropleft="446f" cropright="2932f"/>
          </v:shape>
        </w:pict>
      </w:r>
    </w:p>
    <w:p w:rsidR="00AF10FC" w:rsidRPr="00AF10FC" w:rsidRDefault="00AF10FC" w:rsidP="00AF10FC">
      <w:pPr>
        <w:pStyle w:val="Descripcin"/>
        <w:jc w:val="center"/>
        <w:rPr>
          <w:lang w:val="en-US"/>
        </w:rPr>
      </w:pPr>
      <w:r w:rsidRPr="00AF10FC">
        <w:rPr>
          <w:lang w:val="en-US"/>
        </w:rPr>
        <w:t xml:space="preserve">Illustration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6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ACME system suppliers module</w:t>
      </w:r>
    </w:p>
    <w:p w:rsidR="00741695" w:rsidRPr="00AF10FC" w:rsidRDefault="00741695" w:rsidP="005F533D">
      <w:pPr>
        <w:jc w:val="center"/>
        <w:rPr>
          <w:b/>
          <w:lang w:val="en-US"/>
        </w:rPr>
      </w:pPr>
      <w:r w:rsidRPr="00AF10FC">
        <w:rPr>
          <w:b/>
          <w:lang w:val="en-US"/>
        </w:rPr>
        <w:br/>
      </w:r>
      <w:r w:rsidRPr="00AF10FC">
        <w:rPr>
          <w:b/>
          <w:lang w:val="en-US"/>
        </w:rPr>
        <w:br/>
      </w:r>
      <w:r w:rsidRPr="00AF10FC">
        <w:rPr>
          <w:b/>
          <w:lang w:val="en-US"/>
        </w:rPr>
        <w:br/>
      </w:r>
    </w:p>
    <w:p w:rsidR="00741695" w:rsidRPr="00AF10FC" w:rsidRDefault="00741695">
      <w:pPr>
        <w:spacing w:after="160" w:line="259" w:lineRule="auto"/>
        <w:ind w:firstLine="0"/>
        <w:jc w:val="left"/>
        <w:rPr>
          <w:b/>
          <w:lang w:val="en-US"/>
        </w:rPr>
      </w:pPr>
      <w:r w:rsidRPr="00AF10FC">
        <w:rPr>
          <w:b/>
          <w:lang w:val="en-US"/>
        </w:rPr>
        <w:br w:type="page"/>
      </w:r>
    </w:p>
    <w:p w:rsidR="005F533D" w:rsidRPr="00AF10FC" w:rsidRDefault="00741695" w:rsidP="005F533D">
      <w:pPr>
        <w:jc w:val="center"/>
        <w:rPr>
          <w:b/>
          <w:lang w:val="en-US"/>
        </w:rPr>
      </w:pPr>
      <w:r w:rsidRPr="00AF10FC">
        <w:rPr>
          <w:b/>
          <w:lang w:val="en-US"/>
        </w:rPr>
        <w:lastRenderedPageBreak/>
        <w:t>Use cases for SIAGE class</w:t>
      </w:r>
    </w:p>
    <w:p w:rsidR="00AF10FC" w:rsidRPr="00AF10FC" w:rsidRDefault="00233006" w:rsidP="00AF10FC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drawing>
          <wp:inline distT="0" distB="0" distL="0" distR="0">
            <wp:extent cx="5297805" cy="2455642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s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1491" r="4748" b="9305"/>
                    <a:stretch/>
                  </pic:blipFill>
                  <pic:spPr bwMode="auto">
                    <a:xfrm>
                      <a:off x="0" y="0"/>
                      <a:ext cx="5298824" cy="245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FC" w:rsidRPr="00AF10FC" w:rsidRDefault="00AF10FC" w:rsidP="00AF10FC">
      <w:pPr>
        <w:pStyle w:val="Descripcin"/>
        <w:jc w:val="center"/>
        <w:rPr>
          <w:lang w:val="en-US"/>
        </w:rPr>
      </w:pPr>
      <w:proofErr w:type="spellStart"/>
      <w:r w:rsidRPr="00AF10FC">
        <w:rPr>
          <w:lang w:val="en-US"/>
        </w:rPr>
        <w:t>Ilustration</w:t>
      </w:r>
      <w:proofErr w:type="spellEnd"/>
      <w:r w:rsidRPr="00AF10FC">
        <w:rPr>
          <w:lang w:val="en-US"/>
        </w:rPr>
        <w:t xml:space="preserve">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1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SIAGE Class System advisory module</w:t>
      </w:r>
    </w:p>
    <w:p w:rsidR="00AF10FC" w:rsidRPr="00AF10FC" w:rsidRDefault="00233006" w:rsidP="00AF10FC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drawing>
          <wp:inline distT="0" distB="0" distL="0" distR="0">
            <wp:extent cx="5309235" cy="2819008"/>
            <wp:effectExtent l="0" t="0" r="571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s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t="1133" r="4538" b="8023"/>
                    <a:stretch/>
                  </pic:blipFill>
                  <pic:spPr bwMode="auto">
                    <a:xfrm>
                      <a:off x="0" y="0"/>
                      <a:ext cx="5310545" cy="281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FC" w:rsidRPr="00AF10FC" w:rsidRDefault="00AF10FC" w:rsidP="00AF10FC">
      <w:pPr>
        <w:pStyle w:val="Descripcin"/>
        <w:jc w:val="center"/>
        <w:rPr>
          <w:lang w:val="en-US"/>
        </w:rPr>
      </w:pPr>
      <w:proofErr w:type="spellStart"/>
      <w:r w:rsidRPr="00AF10FC">
        <w:rPr>
          <w:lang w:val="en-US"/>
        </w:rPr>
        <w:t>Ilustration</w:t>
      </w:r>
      <w:proofErr w:type="spellEnd"/>
      <w:r w:rsidRPr="00AF10FC">
        <w:rPr>
          <w:lang w:val="en-US"/>
        </w:rPr>
        <w:t xml:space="preserve">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2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SIAGE Class System attendance module</w:t>
      </w:r>
    </w:p>
    <w:p w:rsidR="00AF10FC" w:rsidRPr="00AF10FC" w:rsidRDefault="00233006" w:rsidP="00AF10FC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lastRenderedPageBreak/>
        <w:drawing>
          <wp:inline distT="0" distB="0" distL="0" distR="0">
            <wp:extent cx="5297805" cy="19868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s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" t="2051" r="4642" b="11043"/>
                    <a:stretch/>
                  </pic:blipFill>
                  <pic:spPr bwMode="auto">
                    <a:xfrm>
                      <a:off x="0" y="0"/>
                      <a:ext cx="5298826" cy="19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FC" w:rsidRPr="00AF10FC" w:rsidRDefault="00AF10FC" w:rsidP="00AF10FC">
      <w:pPr>
        <w:pStyle w:val="Descripcin"/>
        <w:jc w:val="center"/>
        <w:rPr>
          <w:lang w:val="en-US"/>
        </w:rPr>
      </w:pPr>
      <w:proofErr w:type="spellStart"/>
      <w:r w:rsidRPr="00AF10FC">
        <w:rPr>
          <w:lang w:val="en-US"/>
        </w:rPr>
        <w:t>Ilustration</w:t>
      </w:r>
      <w:proofErr w:type="spellEnd"/>
      <w:r w:rsidRPr="00AF10FC">
        <w:rPr>
          <w:lang w:val="en-US"/>
        </w:rPr>
        <w:t xml:space="preserve">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3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SIAGE Class System virtual class module</w:t>
      </w:r>
    </w:p>
    <w:p w:rsidR="00AF10FC" w:rsidRPr="00AF10FC" w:rsidRDefault="00233006" w:rsidP="00AF10FC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drawing>
          <wp:inline distT="0" distB="0" distL="0" distR="0">
            <wp:extent cx="5308600" cy="1968847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s1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2308" r="4747" b="11557"/>
                    <a:stretch/>
                  </pic:blipFill>
                  <pic:spPr bwMode="auto">
                    <a:xfrm>
                      <a:off x="0" y="0"/>
                      <a:ext cx="5310545" cy="196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FC" w:rsidRPr="00AF10FC" w:rsidRDefault="00AF10FC" w:rsidP="00AF10FC">
      <w:pPr>
        <w:pStyle w:val="Descripcin"/>
        <w:jc w:val="center"/>
        <w:rPr>
          <w:lang w:val="en-US"/>
        </w:rPr>
      </w:pPr>
      <w:proofErr w:type="spellStart"/>
      <w:r w:rsidRPr="00AF10FC">
        <w:rPr>
          <w:lang w:val="en-US"/>
        </w:rPr>
        <w:t>Ilustration</w:t>
      </w:r>
      <w:proofErr w:type="spellEnd"/>
      <w:r w:rsidRPr="00AF10FC">
        <w:rPr>
          <w:lang w:val="en-US"/>
        </w:rPr>
        <w:t xml:space="preserve">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4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SIAGE Class System notices module</w:t>
      </w:r>
    </w:p>
    <w:p w:rsidR="00AF10FC" w:rsidRPr="00AF10FC" w:rsidRDefault="00233006" w:rsidP="00AF10FC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drawing>
          <wp:inline distT="0" distB="0" distL="0" distR="0">
            <wp:extent cx="5313521" cy="1991995"/>
            <wp:effectExtent l="0" t="0" r="190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s1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1538" r="4643" b="11299"/>
                    <a:stretch/>
                  </pic:blipFill>
                  <pic:spPr bwMode="auto">
                    <a:xfrm>
                      <a:off x="0" y="0"/>
                      <a:ext cx="5316402" cy="199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FC" w:rsidRPr="00AF10FC" w:rsidRDefault="00AF10FC" w:rsidP="00AF10FC">
      <w:pPr>
        <w:pStyle w:val="Descripcin"/>
        <w:jc w:val="center"/>
        <w:rPr>
          <w:lang w:val="en-US"/>
        </w:rPr>
      </w:pPr>
      <w:proofErr w:type="spellStart"/>
      <w:r w:rsidRPr="00AF10FC">
        <w:rPr>
          <w:lang w:val="en-US"/>
        </w:rPr>
        <w:t>Ilustration</w:t>
      </w:r>
      <w:proofErr w:type="spellEnd"/>
      <w:r w:rsidRPr="00AF10FC">
        <w:rPr>
          <w:lang w:val="en-US"/>
        </w:rPr>
        <w:t xml:space="preserve">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5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SIAGE Class System calendar module</w:t>
      </w:r>
    </w:p>
    <w:p w:rsidR="00AF10FC" w:rsidRPr="00AF10FC" w:rsidRDefault="00233006" w:rsidP="00AF10FC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lastRenderedPageBreak/>
        <w:drawing>
          <wp:inline distT="0" distB="0" distL="0" distR="0">
            <wp:extent cx="5332095" cy="2162365"/>
            <wp:effectExtent l="0" t="0" r="190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s1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" t="1667" r="4539" b="10468"/>
                    <a:stretch/>
                  </pic:blipFill>
                  <pic:spPr bwMode="auto">
                    <a:xfrm>
                      <a:off x="0" y="0"/>
                      <a:ext cx="5333993" cy="216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FC" w:rsidRPr="00AF10FC" w:rsidRDefault="00AF10FC" w:rsidP="00AF10FC">
      <w:pPr>
        <w:pStyle w:val="Descripcin"/>
        <w:jc w:val="center"/>
        <w:rPr>
          <w:lang w:val="en-US"/>
        </w:rPr>
      </w:pPr>
      <w:proofErr w:type="spellStart"/>
      <w:r w:rsidRPr="00AF10FC">
        <w:rPr>
          <w:lang w:val="en-US"/>
        </w:rPr>
        <w:t>Ilustration</w:t>
      </w:r>
      <w:proofErr w:type="spellEnd"/>
      <w:r w:rsidRPr="00AF10FC">
        <w:rPr>
          <w:lang w:val="en-US"/>
        </w:rPr>
        <w:t xml:space="preserve">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6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SIAGE Class System grades module</w:t>
      </w:r>
    </w:p>
    <w:p w:rsidR="00AF10FC" w:rsidRPr="00AF10FC" w:rsidRDefault="00233006" w:rsidP="00AF10FC">
      <w:pPr>
        <w:keepNext/>
        <w:jc w:val="center"/>
        <w:rPr>
          <w:lang w:val="en-US"/>
        </w:rPr>
      </w:pPr>
      <w:r w:rsidRPr="00AF10FC">
        <w:rPr>
          <w:noProof/>
          <w:lang w:val="es-MX" w:eastAsia="es-MX"/>
        </w:rPr>
        <w:drawing>
          <wp:inline distT="0" distB="0" distL="0" distR="0">
            <wp:extent cx="5315585" cy="25025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s1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r="4434" b="9096"/>
                    <a:stretch/>
                  </pic:blipFill>
                  <pic:spPr bwMode="auto">
                    <a:xfrm>
                      <a:off x="0" y="0"/>
                      <a:ext cx="5315585" cy="25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FC" w:rsidRPr="00AF10FC" w:rsidRDefault="00AF10FC" w:rsidP="00AF10FC">
      <w:pPr>
        <w:pStyle w:val="Descripcin"/>
        <w:jc w:val="center"/>
        <w:rPr>
          <w:lang w:val="en-US"/>
        </w:rPr>
      </w:pPr>
      <w:proofErr w:type="spellStart"/>
      <w:r w:rsidRPr="00AF10FC">
        <w:rPr>
          <w:lang w:val="en-US"/>
        </w:rPr>
        <w:t>Ilustration</w:t>
      </w:r>
      <w:proofErr w:type="spellEnd"/>
      <w:r w:rsidRPr="00AF10FC">
        <w:rPr>
          <w:lang w:val="en-US"/>
        </w:rPr>
        <w:t xml:space="preserve">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7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SIAGE Class System groups module</w:t>
      </w:r>
    </w:p>
    <w:p w:rsidR="00AF10FC" w:rsidRPr="00AF10FC" w:rsidRDefault="00233006" w:rsidP="00AF10FC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drawing>
          <wp:inline distT="0" distB="0" distL="0" distR="0">
            <wp:extent cx="5338445" cy="24612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 Cases1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" t="1704" r="4435" b="8882"/>
                    <a:stretch/>
                  </pic:blipFill>
                  <pic:spPr bwMode="auto">
                    <a:xfrm>
                      <a:off x="0" y="0"/>
                      <a:ext cx="5339857" cy="246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FC" w:rsidRPr="00AF10FC" w:rsidRDefault="00AF10FC" w:rsidP="00AF10FC">
      <w:pPr>
        <w:pStyle w:val="Descripcin"/>
        <w:jc w:val="center"/>
        <w:rPr>
          <w:lang w:val="en-US"/>
        </w:rPr>
      </w:pPr>
      <w:proofErr w:type="spellStart"/>
      <w:r w:rsidRPr="00AF10FC">
        <w:rPr>
          <w:lang w:val="en-US"/>
        </w:rPr>
        <w:t>Ilustration</w:t>
      </w:r>
      <w:proofErr w:type="spellEnd"/>
      <w:r w:rsidRPr="00AF10FC">
        <w:rPr>
          <w:lang w:val="en-US"/>
        </w:rPr>
        <w:t xml:space="preserve">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8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SIAGE Class System class plan module</w:t>
      </w:r>
    </w:p>
    <w:p w:rsidR="00AF10FC" w:rsidRPr="00AF10FC" w:rsidRDefault="00233006" w:rsidP="00AF10FC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lastRenderedPageBreak/>
        <w:drawing>
          <wp:inline distT="0" distB="0" distL="0" distR="0">
            <wp:extent cx="5309870" cy="2444148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 Cases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1703" r="4641" b="9516"/>
                    <a:stretch/>
                  </pic:blipFill>
                  <pic:spPr bwMode="auto">
                    <a:xfrm>
                      <a:off x="0" y="0"/>
                      <a:ext cx="5310549" cy="244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FC" w:rsidRPr="00AF10FC" w:rsidRDefault="00AF10FC" w:rsidP="00AF10FC">
      <w:pPr>
        <w:pStyle w:val="Descripcin"/>
        <w:jc w:val="center"/>
        <w:rPr>
          <w:lang w:val="en-US"/>
        </w:rPr>
      </w:pPr>
      <w:proofErr w:type="spellStart"/>
      <w:r w:rsidRPr="00AF10FC">
        <w:rPr>
          <w:lang w:val="en-US"/>
        </w:rPr>
        <w:t>Ilustration</w:t>
      </w:r>
      <w:proofErr w:type="spellEnd"/>
      <w:r w:rsidRPr="00AF10FC">
        <w:rPr>
          <w:lang w:val="en-US"/>
        </w:rPr>
        <w:t xml:space="preserve">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9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SIAGE Class System teacher presentation module</w:t>
      </w:r>
    </w:p>
    <w:p w:rsidR="00AF10FC" w:rsidRPr="00AF10FC" w:rsidRDefault="00233006" w:rsidP="00AF10FC">
      <w:pPr>
        <w:keepNext/>
        <w:jc w:val="center"/>
        <w:rPr>
          <w:lang w:val="en-US"/>
        </w:rPr>
      </w:pPr>
      <w:r w:rsidRPr="00AF10FC">
        <w:rPr>
          <w:b/>
          <w:noProof/>
          <w:lang w:val="es-MX" w:eastAsia="es-MX"/>
        </w:rPr>
        <w:drawing>
          <wp:inline distT="0" distB="0" distL="0" distR="0" wp14:anchorId="65CD804C" wp14:editId="17BFDCFF">
            <wp:extent cx="5303520" cy="2989052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s1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" t="1072" r="4538" b="7735"/>
                    <a:stretch/>
                  </pic:blipFill>
                  <pic:spPr bwMode="auto">
                    <a:xfrm>
                      <a:off x="0" y="0"/>
                      <a:ext cx="5304685" cy="298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006" w:rsidRPr="00AF10FC" w:rsidRDefault="00AF10FC" w:rsidP="00AF10FC">
      <w:pPr>
        <w:pStyle w:val="Descripcin"/>
        <w:jc w:val="center"/>
        <w:rPr>
          <w:b/>
          <w:lang w:val="en-US"/>
        </w:rPr>
      </w:pPr>
      <w:proofErr w:type="spellStart"/>
      <w:r w:rsidRPr="00AF10FC">
        <w:rPr>
          <w:lang w:val="en-US"/>
        </w:rPr>
        <w:t>Ilustration</w:t>
      </w:r>
      <w:proofErr w:type="spellEnd"/>
      <w:r w:rsidRPr="00AF10FC">
        <w:rPr>
          <w:lang w:val="en-US"/>
        </w:rPr>
        <w:t xml:space="preserve">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ustration \* ARABIC </w:instrText>
      </w:r>
      <w:r w:rsidRPr="00AF10FC">
        <w:rPr>
          <w:lang w:val="en-US"/>
        </w:rPr>
        <w:fldChar w:fldCharType="separate"/>
      </w:r>
      <w:r w:rsidR="00E23F4B">
        <w:rPr>
          <w:noProof/>
          <w:lang w:val="en-US"/>
        </w:rPr>
        <w:t>10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>: Use case corresponding to the SIAGE Class System homework module</w:t>
      </w:r>
    </w:p>
    <w:sectPr w:rsidR="00233006" w:rsidRPr="00AF10FC" w:rsidSect="00AF10FC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F8" w:rsidRDefault="00FA12F8" w:rsidP="00AF10FC">
      <w:pPr>
        <w:spacing w:line="240" w:lineRule="auto"/>
      </w:pPr>
      <w:r>
        <w:separator/>
      </w:r>
    </w:p>
  </w:endnote>
  <w:endnote w:type="continuationSeparator" w:id="0">
    <w:p w:rsidR="00FA12F8" w:rsidRDefault="00FA12F8" w:rsidP="00AF1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FC" w:rsidRPr="00AF10FC" w:rsidRDefault="00AF10FC" w:rsidP="00AF10FC">
    <w:pPr>
      <w:pStyle w:val="Piedepgina"/>
      <w:ind w:firstLine="0"/>
      <w:rPr>
        <w:lang w:val="en-US"/>
      </w:rPr>
    </w:pPr>
    <w:r>
      <w:rPr>
        <w:lang w:val="en-US"/>
      </w:rPr>
      <w:t>TI 2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F8" w:rsidRDefault="00FA12F8" w:rsidP="00AF10FC">
      <w:pPr>
        <w:spacing w:line="240" w:lineRule="auto"/>
      </w:pPr>
      <w:r>
        <w:separator/>
      </w:r>
    </w:p>
  </w:footnote>
  <w:footnote w:type="continuationSeparator" w:id="0">
    <w:p w:rsidR="00FA12F8" w:rsidRDefault="00FA12F8" w:rsidP="00AF1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FC" w:rsidRPr="00AF10FC" w:rsidRDefault="00AF10FC" w:rsidP="00AF10FC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3D"/>
    <w:rsid w:val="00233006"/>
    <w:rsid w:val="00242965"/>
    <w:rsid w:val="00572F9F"/>
    <w:rsid w:val="005F533D"/>
    <w:rsid w:val="00634B32"/>
    <w:rsid w:val="00741695"/>
    <w:rsid w:val="007D3ABF"/>
    <w:rsid w:val="00AF10FC"/>
    <w:rsid w:val="00BA61B6"/>
    <w:rsid w:val="00E23F4B"/>
    <w:rsid w:val="00FA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B89B86-A83F-430F-BC51-75F9A742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3D"/>
    <w:pPr>
      <w:spacing w:after="0" w:line="360" w:lineRule="auto"/>
      <w:ind w:firstLine="709"/>
      <w:jc w:val="both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2330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F10F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0FC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10F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0FC"/>
    <w:rPr>
      <w:rFonts w:ascii="Arial" w:hAnsi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299A-DE76-43AB-8D39-C8D579C6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0-06-21T23:35:00Z</cp:lastPrinted>
  <dcterms:created xsi:type="dcterms:W3CDTF">2020-06-21T20:14:00Z</dcterms:created>
  <dcterms:modified xsi:type="dcterms:W3CDTF">2020-06-21T23:36:00Z</dcterms:modified>
</cp:coreProperties>
</file>